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B8" w:rsidRPr="002D5C2F" w:rsidRDefault="00E96DB8" w:rsidP="00E96DB8">
      <w:pPr>
        <w:pStyle w:val="Heading2"/>
        <w:spacing w:before="0" w:after="0"/>
        <w:ind w:right="-108"/>
        <w:jc w:val="center"/>
        <w:rPr>
          <w:rFonts w:ascii="Times New Roman" w:hAnsi="Times New Roman"/>
          <w:bCs w:val="0"/>
          <w:i w:val="0"/>
          <w:sz w:val="24"/>
          <w:szCs w:val="24"/>
          <w:lang w:eastAsia="lv-LV"/>
        </w:rPr>
      </w:pPr>
      <w:r w:rsidRPr="002D5C2F">
        <w:rPr>
          <w:rFonts w:ascii="Times New Roman" w:hAnsi="Times New Roman"/>
          <w:b w:val="0"/>
          <w:bCs w:val="0"/>
          <w:i w:val="0"/>
          <w:sz w:val="24"/>
          <w:szCs w:val="24"/>
          <w:lang w:eastAsia="lv-LV"/>
        </w:rPr>
        <w:t>Ministru kabineta noteikumu projekta</w:t>
      </w:r>
      <w:r w:rsidRPr="002D5C2F">
        <w:rPr>
          <w:rFonts w:ascii="Times New Roman" w:hAnsi="Times New Roman"/>
          <w:bCs w:val="0"/>
          <w:i w:val="0"/>
          <w:sz w:val="24"/>
          <w:szCs w:val="24"/>
          <w:lang w:eastAsia="lv-LV"/>
        </w:rPr>
        <w:t xml:space="preserve"> </w:t>
      </w:r>
    </w:p>
    <w:p w:rsidR="00E96DB8" w:rsidRPr="002D5C2F" w:rsidRDefault="00E96DB8" w:rsidP="00E96DB8">
      <w:pPr>
        <w:pStyle w:val="Heading2"/>
        <w:spacing w:before="0" w:after="0"/>
        <w:ind w:right="-108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2D5C2F">
        <w:rPr>
          <w:rFonts w:ascii="Times New Roman" w:hAnsi="Times New Roman"/>
          <w:bCs w:val="0"/>
          <w:i w:val="0"/>
          <w:sz w:val="24"/>
          <w:szCs w:val="24"/>
          <w:lang w:eastAsia="lv-LV"/>
        </w:rPr>
        <w:t>„</w:t>
      </w:r>
      <w:r w:rsidR="00FC0884" w:rsidRPr="002D5C2F">
        <w:rPr>
          <w:rFonts w:ascii="Times New Roman" w:hAnsi="Times New Roman"/>
          <w:i w:val="0"/>
          <w:sz w:val="24"/>
          <w:szCs w:val="24"/>
        </w:rPr>
        <w:t>Noteikumi par valsts budžeta dotāciju pašvaldībām 2016. gadā par personām, kuras ievietotas ilgstošas sociālās aprūpes institūcijās līdz 1998.gada 1.janvārim</w:t>
      </w:r>
      <w:r w:rsidR="00725C8A" w:rsidRPr="002D5C2F">
        <w:rPr>
          <w:rFonts w:ascii="Times New Roman" w:hAnsi="Times New Roman"/>
          <w:i w:val="0"/>
          <w:sz w:val="24"/>
          <w:szCs w:val="24"/>
        </w:rPr>
        <w:t>”</w:t>
      </w:r>
    </w:p>
    <w:p w:rsidR="00E96DB8" w:rsidRPr="002D5C2F" w:rsidRDefault="00E96DB8" w:rsidP="00E96DB8">
      <w:pPr>
        <w:pStyle w:val="Heading2"/>
        <w:spacing w:before="0" w:after="0"/>
        <w:ind w:right="-108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2D5C2F">
        <w:rPr>
          <w:rFonts w:ascii="Times New Roman" w:hAnsi="Times New Roman"/>
          <w:b w:val="0"/>
          <w:i w:val="0"/>
          <w:sz w:val="24"/>
          <w:szCs w:val="24"/>
        </w:rPr>
        <w:t>sākotnējās ietekmes novērtējuma ziņojums (anotācija)</w:t>
      </w:r>
    </w:p>
    <w:p w:rsidR="007216DC" w:rsidRPr="002D5C2F" w:rsidRDefault="007216DC" w:rsidP="007216DC">
      <w:pPr>
        <w:jc w:val="center"/>
        <w:outlineLvl w:val="3"/>
        <w:rPr>
          <w:b/>
          <w:bCs/>
        </w:rPr>
      </w:pPr>
    </w:p>
    <w:tbl>
      <w:tblPr>
        <w:tblW w:w="5213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"/>
        <w:gridCol w:w="1710"/>
        <w:gridCol w:w="6940"/>
      </w:tblGrid>
      <w:tr w:rsidR="007216DC" w:rsidRPr="002D5C2F" w:rsidTr="007171C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7216DC" w:rsidRPr="002D5C2F" w:rsidRDefault="007216DC" w:rsidP="00C871DE">
            <w:pPr>
              <w:jc w:val="center"/>
              <w:rPr>
                <w:b/>
                <w:bCs/>
              </w:rPr>
            </w:pPr>
            <w:r w:rsidRPr="002D5C2F">
              <w:rPr>
                <w:b/>
                <w:bCs/>
              </w:rPr>
              <w:t>I. Tiesību akta projekta izstrādes nepieciešamība</w:t>
            </w:r>
          </w:p>
        </w:tc>
      </w:tr>
      <w:tr w:rsidR="007216DC" w:rsidRPr="002D5C2F" w:rsidTr="007171C6">
        <w:trPr>
          <w:trHeight w:val="1068"/>
        </w:trPr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2D5C2F" w:rsidRDefault="007216DC" w:rsidP="00C871DE">
            <w:r w:rsidRPr="002D5C2F">
              <w:t>1.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2D5C2F" w:rsidRDefault="007216DC" w:rsidP="00C871DE">
            <w:r w:rsidRPr="002D5C2F">
              <w:t>Pamatojums</w:t>
            </w:r>
          </w:p>
          <w:p w:rsidR="007216DC" w:rsidRPr="002D5C2F" w:rsidRDefault="007216DC" w:rsidP="00C871DE">
            <w:pPr>
              <w:rPr>
                <w:color w:val="C00000"/>
              </w:rPr>
            </w:pPr>
          </w:p>
          <w:p w:rsidR="007216DC" w:rsidRPr="002D5C2F" w:rsidRDefault="007216DC" w:rsidP="00C871DE"/>
        </w:tc>
        <w:tc>
          <w:tcPr>
            <w:tcW w:w="3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1D42" w:rsidRPr="002D5C2F" w:rsidRDefault="00E96DB8" w:rsidP="002D5C2F">
            <w:pPr>
              <w:ind w:left="136" w:right="142" w:firstLine="394"/>
              <w:jc w:val="both"/>
            </w:pPr>
            <w:r w:rsidRPr="002D5C2F">
              <w:t>Minis</w:t>
            </w:r>
            <w:r w:rsidR="00731D42" w:rsidRPr="002D5C2F">
              <w:t>tru kabineta noteikumu projekts “</w:t>
            </w:r>
            <w:r w:rsidR="00FC0884" w:rsidRPr="002D5C2F">
              <w:t>Noteikumi par valsts budžeta dotāciju pašvaldībām 2016. gadā par personām, kuras ievietotas ilgstošas sociālās aprūpes institūcijās līdz 1998.gada 1.janvārim</w:t>
            </w:r>
            <w:r w:rsidR="00731D42" w:rsidRPr="002D5C2F">
              <w:t>”</w:t>
            </w:r>
            <w:r w:rsidRPr="002D5C2F">
              <w:t xml:space="preserve"> (turpmāk – noteikumu projekts) izstrādāts, pamatojoties uz likuma „Par valsts budžetu 201</w:t>
            </w:r>
            <w:r w:rsidR="00DC3E2B" w:rsidRPr="002D5C2F">
              <w:t>6</w:t>
            </w:r>
            <w:r w:rsidRPr="002D5C2F">
              <w:t xml:space="preserve">.gadam” 4.panta </w:t>
            </w:r>
            <w:r w:rsidR="00F10350" w:rsidRPr="002D5C2F">
              <w:t xml:space="preserve">2. </w:t>
            </w:r>
            <w:r w:rsidR="00DC3E2B" w:rsidRPr="002D5C2F">
              <w:t>punktu.</w:t>
            </w:r>
          </w:p>
        </w:tc>
      </w:tr>
      <w:tr w:rsidR="007216DC" w:rsidRPr="002D5C2F" w:rsidTr="0068056C">
        <w:trPr>
          <w:trHeight w:val="8548"/>
        </w:trPr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2D5C2F" w:rsidRDefault="007216DC" w:rsidP="00C871DE">
            <w:r w:rsidRPr="002D5C2F">
              <w:t>2.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0A35" w:rsidRPr="002D5C2F" w:rsidRDefault="007216DC" w:rsidP="00C871DE">
            <w:r w:rsidRPr="002D5C2F">
              <w:t>Pašreizējā situācija un problēmas, kuru risināšanai tiesību akta projekts izstrādāts, tiesiskā regulējuma mērķis un būtība</w:t>
            </w:r>
          </w:p>
          <w:p w:rsidR="00870A35" w:rsidRPr="002D5C2F" w:rsidRDefault="00870A35" w:rsidP="00870A35"/>
          <w:p w:rsidR="00870A35" w:rsidRPr="002D5C2F" w:rsidRDefault="00870A35" w:rsidP="00870A35"/>
          <w:p w:rsidR="00870A35" w:rsidRPr="002D5C2F" w:rsidRDefault="00870A35" w:rsidP="00870A35"/>
          <w:p w:rsidR="00870A35" w:rsidRPr="002D5C2F" w:rsidRDefault="00870A35" w:rsidP="00870A35"/>
          <w:p w:rsidR="00870A35" w:rsidRPr="002D5C2F" w:rsidRDefault="00870A35" w:rsidP="00870A35"/>
          <w:p w:rsidR="00870A35" w:rsidRPr="002D5C2F" w:rsidRDefault="00870A35" w:rsidP="00870A35"/>
          <w:p w:rsidR="00870A35" w:rsidRPr="002D5C2F" w:rsidRDefault="00870A35" w:rsidP="00870A35"/>
          <w:p w:rsidR="00870A35" w:rsidRPr="002D5C2F" w:rsidRDefault="00870A35" w:rsidP="00870A35"/>
          <w:p w:rsidR="00870A35" w:rsidRPr="002D5C2F" w:rsidRDefault="00870A35" w:rsidP="00870A35"/>
          <w:p w:rsidR="00870A35" w:rsidRPr="002D5C2F" w:rsidRDefault="00870A35" w:rsidP="00870A35"/>
          <w:p w:rsidR="00870A35" w:rsidRPr="002D5C2F" w:rsidRDefault="00870A35" w:rsidP="00870A35"/>
          <w:p w:rsidR="00870A35" w:rsidRPr="002D5C2F" w:rsidRDefault="00870A35" w:rsidP="00870A35"/>
          <w:p w:rsidR="00870A35" w:rsidRPr="002D5C2F" w:rsidRDefault="00870A35" w:rsidP="00870A35"/>
          <w:p w:rsidR="00870A35" w:rsidRPr="002D5C2F" w:rsidRDefault="00870A35" w:rsidP="00870A35"/>
          <w:p w:rsidR="00870A35" w:rsidRPr="002D5C2F" w:rsidRDefault="00870A35" w:rsidP="00870A35"/>
          <w:p w:rsidR="00870A35" w:rsidRPr="002D5C2F" w:rsidRDefault="00870A35" w:rsidP="00870A35"/>
          <w:p w:rsidR="00870A35" w:rsidRPr="002D5C2F" w:rsidRDefault="00870A35" w:rsidP="00870A35"/>
          <w:p w:rsidR="00870A35" w:rsidRPr="002D5C2F" w:rsidRDefault="00870A35" w:rsidP="00870A35"/>
          <w:p w:rsidR="00870A35" w:rsidRPr="002D5C2F" w:rsidRDefault="00870A35" w:rsidP="00870A35"/>
          <w:p w:rsidR="007216DC" w:rsidRPr="002D5C2F" w:rsidRDefault="00870A35" w:rsidP="00870A35">
            <w:pPr>
              <w:tabs>
                <w:tab w:val="left" w:pos="1275"/>
              </w:tabs>
            </w:pPr>
            <w:r w:rsidRPr="002D5C2F">
              <w:tab/>
            </w:r>
          </w:p>
        </w:tc>
        <w:tc>
          <w:tcPr>
            <w:tcW w:w="3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71C6" w:rsidRPr="002D5C2F" w:rsidRDefault="007171C6" w:rsidP="00F10350">
            <w:pPr>
              <w:ind w:left="142" w:right="142"/>
              <w:jc w:val="both"/>
            </w:pPr>
            <w:r w:rsidRPr="002D5C2F">
              <w:t xml:space="preserve">         Saskaņā ar </w:t>
            </w:r>
            <w:r w:rsidR="00DC3E2B" w:rsidRPr="002D5C2F">
              <w:t>P</w:t>
            </w:r>
            <w:r w:rsidR="002B1607" w:rsidRPr="002D5C2F">
              <w:t xml:space="preserve">ašvaldību finanšu izlīdzināšanas likuma pārejas noteikumu 5. punktu, Ministru kabinets, iesniedzot Saeimai gadskārtējā valsts budžeta likuma projektu, paredz tajā dotāciju </w:t>
            </w:r>
            <w:r w:rsidR="00F13548" w:rsidRPr="002D5C2F">
              <w:t xml:space="preserve">pašvaldībām </w:t>
            </w:r>
            <w:r w:rsidRPr="002D5C2F">
              <w:t xml:space="preserve">par bērniem bērnunamos un iemītniekiem veco ļaužu pansionātos un centros, kuri tajos ievietoti līdz 1998.gada 1.janvārim. </w:t>
            </w:r>
            <w:r w:rsidR="002B1607" w:rsidRPr="002D5C2F">
              <w:t>Plānojamās d</w:t>
            </w:r>
            <w:r w:rsidRPr="002D5C2F">
              <w:t>otācijas apmērs nosakāms, ņemot vērā vidējos izdevumus valstī par vienu bērnu bērnunamā un iemītnieku pansionātā.</w:t>
            </w:r>
            <w:r w:rsidR="002B1607" w:rsidRPr="002D5C2F">
              <w:t xml:space="preserve"> Dotāciju pašvaldībām par bērniem bērnu namos, kuri ievietoti tajos līdz 1998.gada 1.janvārim, piešķir par bērniem, kas nav vecāki par 24 gadiem.</w:t>
            </w:r>
          </w:p>
          <w:p w:rsidR="007171C6" w:rsidRPr="002D5C2F" w:rsidRDefault="007171C6" w:rsidP="00F10350">
            <w:pPr>
              <w:ind w:left="142" w:right="142"/>
              <w:jc w:val="both"/>
            </w:pPr>
            <w:r w:rsidRPr="002D5C2F">
              <w:t xml:space="preserve">        Likuma „Par vals</w:t>
            </w:r>
            <w:r w:rsidR="00C30660" w:rsidRPr="002D5C2F">
              <w:t>ts budžetu 2016</w:t>
            </w:r>
            <w:r w:rsidR="00F10350" w:rsidRPr="002D5C2F">
              <w:t>.gadam” 4.panta 2.</w:t>
            </w:r>
            <w:r w:rsidR="002B1607" w:rsidRPr="002D5C2F">
              <w:t>punktā</w:t>
            </w:r>
            <w:r w:rsidRPr="002D5C2F">
              <w:t xml:space="preserve"> noteikta apropriācija </w:t>
            </w:r>
            <w:r w:rsidR="00C30660" w:rsidRPr="002D5C2F">
              <w:t>892 430</w:t>
            </w:r>
            <w:r w:rsidRPr="002D5C2F">
              <w:t xml:space="preserve"> euro apmērā  par bērniem bērnunamos un iemītniekiem veco ļaužu pansionātos un centros, kuri tajos ievietoti līdz 1998.gada 1.janvārim, nosakot, ka viena bērna finansējums ir 8540 </w:t>
            </w:r>
            <w:r w:rsidR="00F10350" w:rsidRPr="002D5C2F">
              <w:rPr>
                <w:i/>
              </w:rPr>
              <w:t>euro</w:t>
            </w:r>
            <w:r w:rsidR="00F10350" w:rsidRPr="002D5C2F">
              <w:t xml:space="preserve"> </w:t>
            </w:r>
            <w:r w:rsidRPr="002D5C2F">
              <w:t xml:space="preserve">apmērā un viena iemītnieka finansējums ir 4270 </w:t>
            </w:r>
            <w:r w:rsidR="00F10350" w:rsidRPr="002D5C2F">
              <w:rPr>
                <w:i/>
              </w:rPr>
              <w:t>euro</w:t>
            </w:r>
            <w:r w:rsidR="00F10350" w:rsidRPr="002D5C2F">
              <w:t xml:space="preserve"> </w:t>
            </w:r>
            <w:r w:rsidRPr="002D5C2F">
              <w:t>apmērā.</w:t>
            </w:r>
          </w:p>
          <w:p w:rsidR="00F10350" w:rsidRPr="002D5C2F" w:rsidRDefault="00F10350" w:rsidP="00F10350">
            <w:pPr>
              <w:ind w:left="142" w:right="142"/>
              <w:jc w:val="both"/>
            </w:pPr>
            <w:r w:rsidRPr="002D5C2F">
              <w:t xml:space="preserve">        </w:t>
            </w:r>
            <w:r w:rsidR="007171C6" w:rsidRPr="002D5C2F">
              <w:t xml:space="preserve">Noteikumu projekts nosaka kārtību, kādā piešķir finansējumu pašvaldībām par </w:t>
            </w:r>
            <w:r w:rsidR="00FC0884" w:rsidRPr="002D5C2F">
              <w:t>ilgstošas sociālās aprūpes institūcijās</w:t>
            </w:r>
            <w:r w:rsidR="007171C6" w:rsidRPr="002D5C2F">
              <w:t xml:space="preserve"> līdz 1998.gada 1.janvārim ievietotiem bērniem un iemītniekiem, pamatojoties uz pašvaldību </w:t>
            </w:r>
            <w:r w:rsidRPr="002D5C2F">
              <w:t xml:space="preserve">iesniegtajiem </w:t>
            </w:r>
            <w:r w:rsidR="007171C6" w:rsidRPr="002D5C2F">
              <w:t>datiem par bērnu un iemītnieku skaitu. Tām pašvaldībām, kuras minētos datus neiesniedza Finanš</w:t>
            </w:r>
            <w:r w:rsidR="00866187">
              <w:t>u ministrijai, dotāciju piešķir</w:t>
            </w:r>
            <w:r w:rsidR="007171C6" w:rsidRPr="002D5C2F">
              <w:t xml:space="preserve"> pamatojoties uz Labklājības mi</w:t>
            </w:r>
            <w:r w:rsidRPr="002D5C2F">
              <w:t xml:space="preserve">nistrijas datiem. </w:t>
            </w:r>
          </w:p>
          <w:p w:rsidR="007171C6" w:rsidRPr="002D5C2F" w:rsidRDefault="007171C6" w:rsidP="00F10350">
            <w:pPr>
              <w:ind w:left="142" w:right="142"/>
              <w:jc w:val="both"/>
            </w:pPr>
            <w:r w:rsidRPr="002D5C2F">
              <w:t xml:space="preserve">Noteikumu projektā ir noteikts, ja Valsts kase no pašvaldības saņem informāciju par </w:t>
            </w:r>
            <w:r w:rsidR="00FC0884" w:rsidRPr="002D5C2F">
              <w:t>ilgstošas sociālās aprūpes institūcijā</w:t>
            </w:r>
            <w:r w:rsidRPr="002D5C2F">
              <w:t xml:space="preserve"> līdz 1998.gada 1.janvārim ievietoto personu skaita samazināšanos, Valsts kase pēc šīs informācijas saņemšanas pārtrauc dotāciju pārskaitīšanu pašvaldībai par at</w:t>
            </w:r>
            <w:r w:rsidR="00FC0884" w:rsidRPr="002D5C2F">
              <w:t>tiecīgo sociālās aprūpes institūcijā</w:t>
            </w:r>
            <w:r w:rsidRPr="002D5C2F">
              <w:t xml:space="preserve"> ievietoto personu.</w:t>
            </w:r>
          </w:p>
          <w:p w:rsidR="00E96DB8" w:rsidRDefault="007171C6" w:rsidP="00F10350">
            <w:pPr>
              <w:ind w:left="142" w:right="142"/>
              <w:jc w:val="both"/>
            </w:pPr>
            <w:r w:rsidRPr="002D5C2F">
              <w:t xml:space="preserve">          Noteikumu projekts paredz, ka Valsts kase nodrošina finansējuma pārskaitīšanu uz attiecīgo pašvaldību kontiem vienu reizi mēnesī līdz attiecīgā mēneša septītajam datumam 1/12 daļas apmērā no šo noteikumu 1. un 2.pielikumā norādītā finansējuma kopsummas.</w:t>
            </w:r>
          </w:p>
          <w:p w:rsidR="00A05F9B" w:rsidRPr="002D5C2F" w:rsidRDefault="00A05F9B" w:rsidP="00F10350">
            <w:pPr>
              <w:ind w:left="142" w:right="142"/>
              <w:jc w:val="both"/>
            </w:pPr>
          </w:p>
        </w:tc>
      </w:tr>
      <w:tr w:rsidR="007216DC" w:rsidRPr="002D5C2F" w:rsidTr="007171C6"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2D5C2F" w:rsidRDefault="00F10350" w:rsidP="00C871DE">
            <w:r w:rsidRPr="002D5C2F">
              <w:t xml:space="preserve"> </w:t>
            </w:r>
            <w:r w:rsidR="00322434" w:rsidRPr="002D5C2F">
              <w:t>3.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2D5C2F" w:rsidRDefault="007216DC" w:rsidP="00C871DE">
            <w:r w:rsidRPr="002D5C2F">
              <w:t>Projekta izstrādē iesaistītās institūcijas</w:t>
            </w:r>
          </w:p>
        </w:tc>
        <w:tc>
          <w:tcPr>
            <w:tcW w:w="3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2D5C2F" w:rsidRDefault="0089047E" w:rsidP="00322434">
            <w:r w:rsidRPr="002D5C2F">
              <w:t xml:space="preserve"> </w:t>
            </w:r>
            <w:r w:rsidR="00322434" w:rsidRPr="002D5C2F">
              <w:t>Projekts šo jomu neskar.</w:t>
            </w:r>
          </w:p>
        </w:tc>
      </w:tr>
      <w:tr w:rsidR="007216DC" w:rsidRPr="002D5C2F" w:rsidTr="007171C6">
        <w:tc>
          <w:tcPr>
            <w:tcW w:w="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2D5C2F" w:rsidRDefault="007216DC" w:rsidP="00C871DE">
            <w:r w:rsidRPr="002D5C2F">
              <w:t>4.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2D5C2F" w:rsidRDefault="007216DC" w:rsidP="00C871DE">
            <w:r w:rsidRPr="002D5C2F">
              <w:t>Cita informācija</w:t>
            </w:r>
          </w:p>
        </w:tc>
        <w:tc>
          <w:tcPr>
            <w:tcW w:w="3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2D5C2F" w:rsidRDefault="003208F1" w:rsidP="00C871DE">
            <w:pPr>
              <w:ind w:left="55" w:right="141"/>
              <w:jc w:val="both"/>
            </w:pPr>
            <w:r w:rsidRPr="002D5C2F">
              <w:t>Nav</w:t>
            </w:r>
            <w:r w:rsidR="007216DC" w:rsidRPr="002D5C2F">
              <w:t xml:space="preserve">. </w:t>
            </w:r>
          </w:p>
        </w:tc>
      </w:tr>
    </w:tbl>
    <w:p w:rsidR="007216DC" w:rsidRPr="002D5C2F" w:rsidRDefault="007216DC" w:rsidP="007216DC"/>
    <w:tbl>
      <w:tblPr>
        <w:tblW w:w="522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7"/>
        <w:gridCol w:w="3324"/>
        <w:gridCol w:w="5340"/>
      </w:tblGrid>
      <w:tr w:rsidR="00322434" w:rsidRPr="002D5C2F" w:rsidTr="00F719CD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2D5C2F" w:rsidRDefault="00322434" w:rsidP="00322434">
            <w:pPr>
              <w:jc w:val="center"/>
              <w:rPr>
                <w:b/>
                <w:bCs/>
              </w:rPr>
            </w:pPr>
            <w:r w:rsidRPr="002D5C2F">
              <w:rPr>
                <w:b/>
                <w:bCs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322434" w:rsidRPr="002D5C2F" w:rsidTr="00F719CD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2D5C2F" w:rsidRDefault="00322434" w:rsidP="00F719CD">
            <w:r w:rsidRPr="002D5C2F">
              <w:t>1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2D5C2F" w:rsidRDefault="00322434" w:rsidP="00F719CD">
            <w:r w:rsidRPr="002D5C2F">
              <w:t xml:space="preserve">Sabiedrības </w:t>
            </w:r>
            <w:proofErr w:type="spellStart"/>
            <w:r w:rsidRPr="002D5C2F">
              <w:t>mēr</w:t>
            </w:r>
            <w:r w:rsidR="003C4458" w:rsidRPr="002D5C2F">
              <w:t>ķgrupas</w:t>
            </w:r>
            <w:proofErr w:type="spellEnd"/>
            <w:r w:rsidR="003C4458" w:rsidRPr="002D5C2F">
              <w:t>, kuras tiesiskais regulējums ietekmē vai varētu ietekmēt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2D5C2F" w:rsidRDefault="003C4458" w:rsidP="003C4458">
            <w:pPr>
              <w:ind w:left="105" w:right="112"/>
              <w:jc w:val="both"/>
            </w:pPr>
            <w:r w:rsidRPr="002D5C2F">
              <w:t>Pašvaldības, to sociālie dienesti, personas, kuras ievietotas bērnunamos vai veco ļaužu pansionātos un centros.</w:t>
            </w:r>
          </w:p>
        </w:tc>
      </w:tr>
      <w:tr w:rsidR="00322434" w:rsidRPr="002D5C2F" w:rsidTr="00F719CD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2D5C2F" w:rsidRDefault="00322434" w:rsidP="00F719CD">
            <w:r w:rsidRPr="002D5C2F">
              <w:t>2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2D5C2F" w:rsidRDefault="003C4458" w:rsidP="00F719CD">
            <w:r w:rsidRPr="002D5C2F">
              <w:t>Tiesiskā regulējuma ietekme uz tautsaimniecību un administratīvo slogu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2D5C2F" w:rsidRDefault="003C4458" w:rsidP="00F719CD">
            <w:pPr>
              <w:ind w:left="105"/>
              <w:jc w:val="both"/>
            </w:pPr>
            <w:r w:rsidRPr="002D5C2F">
              <w:t>Projekts šo jomu neskar.</w:t>
            </w:r>
          </w:p>
        </w:tc>
      </w:tr>
      <w:tr w:rsidR="00322434" w:rsidRPr="002D5C2F" w:rsidTr="00F719CD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2D5C2F" w:rsidRDefault="00322434" w:rsidP="00F719CD">
            <w:r w:rsidRPr="002D5C2F">
              <w:t>3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2D5C2F" w:rsidRDefault="003C4458" w:rsidP="00F719CD">
            <w:r w:rsidRPr="002D5C2F">
              <w:t>Administratīvo izmaksu monetārs novērtējums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2D5C2F" w:rsidRDefault="00322434" w:rsidP="00F719CD">
            <w:pPr>
              <w:ind w:left="105"/>
            </w:pPr>
            <w:r w:rsidRPr="002D5C2F">
              <w:t>Projekts šo jomu neskar.</w:t>
            </w:r>
          </w:p>
        </w:tc>
      </w:tr>
      <w:tr w:rsidR="00322434" w:rsidRPr="002D5C2F" w:rsidTr="00F719CD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2D5C2F" w:rsidRDefault="00322434" w:rsidP="00F719CD">
            <w:r w:rsidRPr="002D5C2F">
              <w:t>4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2D5C2F" w:rsidRDefault="00322434" w:rsidP="00F719CD">
            <w:r w:rsidRPr="002D5C2F">
              <w:t>Cita informācija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434" w:rsidRPr="002D5C2F" w:rsidRDefault="00322434" w:rsidP="00F719CD">
            <w:pPr>
              <w:ind w:left="105"/>
            </w:pPr>
            <w:r w:rsidRPr="002D5C2F">
              <w:t>Nav</w:t>
            </w:r>
            <w:r w:rsidR="003C4458" w:rsidRPr="002D5C2F">
              <w:t>.</w:t>
            </w:r>
          </w:p>
        </w:tc>
      </w:tr>
    </w:tbl>
    <w:p w:rsidR="00322434" w:rsidRPr="002D5C2F" w:rsidRDefault="00322434" w:rsidP="007216DC"/>
    <w:p w:rsidR="009C6FCF" w:rsidRPr="002D5C2F" w:rsidRDefault="009C6FCF" w:rsidP="007216DC"/>
    <w:tbl>
      <w:tblPr>
        <w:tblW w:w="522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7"/>
        <w:gridCol w:w="3324"/>
        <w:gridCol w:w="5340"/>
      </w:tblGrid>
      <w:tr w:rsidR="0068056C" w:rsidRPr="002D5C2F" w:rsidTr="0081224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2D5C2F" w:rsidRDefault="0068056C" w:rsidP="0068056C">
            <w:pPr>
              <w:jc w:val="center"/>
              <w:rPr>
                <w:b/>
                <w:bCs/>
              </w:rPr>
            </w:pPr>
            <w:r w:rsidRPr="002D5C2F">
              <w:rPr>
                <w:b/>
                <w:bCs/>
              </w:rPr>
              <w:t>VI. Sabiedrības līdzdalība un komunikācijas aktivitātes</w:t>
            </w:r>
          </w:p>
        </w:tc>
      </w:tr>
      <w:tr w:rsidR="0068056C" w:rsidRPr="002D5C2F" w:rsidTr="00812243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2D5C2F" w:rsidRDefault="0068056C" w:rsidP="00812243">
            <w:r w:rsidRPr="002D5C2F">
              <w:t>1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2D5C2F" w:rsidRDefault="0068056C" w:rsidP="00812243">
            <w:r w:rsidRPr="002D5C2F">
              <w:t>Plānotās sabiedrības līdzdalības un komunikācijas aktivitātes saistībā ar projektu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2D5C2F" w:rsidRDefault="00866187" w:rsidP="000E26F9">
            <w:pPr>
              <w:ind w:left="105" w:right="112"/>
              <w:jc w:val="both"/>
            </w:pPr>
            <w:r>
              <w:t xml:space="preserve">Noteikumu projekts ir </w:t>
            </w:r>
            <w:r w:rsidR="0068056C" w:rsidRPr="002D5C2F">
              <w:t>saska</w:t>
            </w:r>
            <w:r w:rsidR="00120972" w:rsidRPr="002D5C2F">
              <w:t>ņot</w:t>
            </w:r>
            <w:r w:rsidR="000E26F9" w:rsidRPr="002D5C2F">
              <w:t>s</w:t>
            </w:r>
            <w:r w:rsidR="0068056C" w:rsidRPr="002D5C2F">
              <w:t xml:space="preserve"> ar Latvijas Pašvaldību savienību</w:t>
            </w:r>
            <w:r w:rsidR="00FC0884" w:rsidRPr="002D5C2F">
              <w:t>.</w:t>
            </w:r>
          </w:p>
        </w:tc>
      </w:tr>
      <w:tr w:rsidR="0068056C" w:rsidRPr="002D5C2F" w:rsidTr="00812243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2D5C2F" w:rsidRDefault="0068056C" w:rsidP="00812243">
            <w:r w:rsidRPr="002D5C2F">
              <w:t>2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2D5C2F" w:rsidRDefault="0068056C" w:rsidP="00812243">
            <w:r w:rsidRPr="002D5C2F">
              <w:t>Sabiedrības līdzdalība projekta izstrādē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2D5C2F" w:rsidRDefault="0068056C" w:rsidP="000E26F9">
            <w:pPr>
              <w:ind w:left="105"/>
              <w:jc w:val="both"/>
            </w:pPr>
            <w:r w:rsidRPr="002D5C2F">
              <w:t xml:space="preserve">Pašvaldības ir </w:t>
            </w:r>
            <w:r w:rsidR="0095507D" w:rsidRPr="002D5C2F">
              <w:t xml:space="preserve">atsaukušās uz Finanšu ministrijas lūgumu un </w:t>
            </w:r>
            <w:r w:rsidRPr="002D5C2F">
              <w:t xml:space="preserve">aktualizējušas </w:t>
            </w:r>
            <w:r w:rsidR="0095507D" w:rsidRPr="002D5C2F">
              <w:t>datus par bērnu skaitu bērnunamos un iemītnieku skaitu veco ļaužu pansionātos un centros, kuri tajos ievietoti līdz 1998.gada 1.janvārim.</w:t>
            </w:r>
          </w:p>
        </w:tc>
      </w:tr>
      <w:tr w:rsidR="0068056C" w:rsidRPr="002D5C2F" w:rsidTr="00812243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2D5C2F" w:rsidRDefault="0068056C" w:rsidP="00812243">
            <w:r w:rsidRPr="002D5C2F">
              <w:t>3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2D5C2F" w:rsidRDefault="0068056C" w:rsidP="00812243">
            <w:r w:rsidRPr="002D5C2F">
              <w:t>Sabiedrības līdzdalības rezultāti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2D5C2F" w:rsidRDefault="00FC0884" w:rsidP="00FC0884">
            <w:pPr>
              <w:ind w:left="105"/>
            </w:pPr>
            <w:r w:rsidRPr="002D5C2F">
              <w:t>Noteikumu projektu ir saskaņojus</w:t>
            </w:r>
            <w:r w:rsidR="00866187">
              <w:t>i Latvijas Pašvaldību savienība bez iebildumiem.</w:t>
            </w:r>
          </w:p>
        </w:tc>
      </w:tr>
      <w:tr w:rsidR="0068056C" w:rsidRPr="002D5C2F" w:rsidTr="00812243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2D5C2F" w:rsidRDefault="0068056C" w:rsidP="00812243">
            <w:r w:rsidRPr="002D5C2F">
              <w:t>4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2D5C2F" w:rsidRDefault="0068056C" w:rsidP="00812243">
            <w:r w:rsidRPr="002D5C2F">
              <w:t>Cita informācija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56C" w:rsidRPr="002D5C2F" w:rsidRDefault="0068056C" w:rsidP="00812243">
            <w:pPr>
              <w:ind w:left="105"/>
            </w:pPr>
            <w:r w:rsidRPr="002D5C2F">
              <w:t>Nav</w:t>
            </w:r>
          </w:p>
        </w:tc>
      </w:tr>
    </w:tbl>
    <w:p w:rsidR="0068056C" w:rsidRPr="002D5C2F" w:rsidRDefault="0068056C" w:rsidP="007216DC"/>
    <w:tbl>
      <w:tblPr>
        <w:tblW w:w="522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7"/>
        <w:gridCol w:w="3324"/>
        <w:gridCol w:w="5340"/>
      </w:tblGrid>
      <w:tr w:rsidR="007216DC" w:rsidRPr="002D5C2F" w:rsidTr="00CA12F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2D5C2F" w:rsidRDefault="007216DC" w:rsidP="00C871DE">
            <w:pPr>
              <w:jc w:val="center"/>
              <w:rPr>
                <w:b/>
                <w:bCs/>
              </w:rPr>
            </w:pPr>
            <w:r w:rsidRPr="002D5C2F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7216DC" w:rsidRPr="002D5C2F" w:rsidTr="00CA12F0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2D5C2F" w:rsidRDefault="007216DC" w:rsidP="00C871DE">
            <w:r w:rsidRPr="002D5C2F">
              <w:t>1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2D5C2F" w:rsidRDefault="007216DC" w:rsidP="00C871DE">
            <w:r w:rsidRPr="002D5C2F">
              <w:t>Projekta izpildē iesaistītās institūcijas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2D5C2F" w:rsidRDefault="00E96DB8" w:rsidP="0020212B">
            <w:pPr>
              <w:ind w:left="105" w:right="112"/>
              <w:jc w:val="both"/>
            </w:pPr>
            <w:r w:rsidRPr="002D5C2F">
              <w:t>Finanšu ministrija, Valsts kase, pašvaldības</w:t>
            </w:r>
            <w:r w:rsidR="00A7746F" w:rsidRPr="002D5C2F">
              <w:t>.</w:t>
            </w:r>
          </w:p>
        </w:tc>
      </w:tr>
      <w:tr w:rsidR="007216DC" w:rsidRPr="002D5C2F" w:rsidTr="00CA12F0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2D5C2F" w:rsidRDefault="007216DC" w:rsidP="00C871DE">
            <w:r w:rsidRPr="002D5C2F">
              <w:t>2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2D5C2F" w:rsidRDefault="007216DC" w:rsidP="00C871DE">
            <w:r w:rsidRPr="002D5C2F">
              <w:t>Projekta izpildes ietekme uz pārvaldes funkcijām</w:t>
            </w:r>
            <w:r w:rsidR="00CD2FA2" w:rsidRPr="002D5C2F">
              <w:t xml:space="preserve"> un institucionālo struktūru.</w:t>
            </w:r>
          </w:p>
          <w:p w:rsidR="00CD2FA2" w:rsidRPr="002D5C2F" w:rsidRDefault="00CD2FA2" w:rsidP="00C871DE">
            <w:r w:rsidRPr="002D5C2F">
              <w:t>Jaunu institūciju izveide, esošo institūciju likvidācija vai reorganizācija, to ietekme uz institūcijas cilvēkresursiem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2FA2" w:rsidRPr="002D5C2F" w:rsidRDefault="00CD2FA2" w:rsidP="009A1FFD">
            <w:pPr>
              <w:pStyle w:val="NormalWeb"/>
              <w:spacing w:before="0" w:beforeAutospacing="0" w:after="0" w:afterAutospacing="0"/>
              <w:ind w:left="69" w:right="140"/>
              <w:jc w:val="both"/>
            </w:pPr>
            <w:r w:rsidRPr="002D5C2F">
              <w:t>Iesaistītās institūcijas noteikumu projekta izpildi nodrošina to esošo funkciju un uzdevumu ietvaros.</w:t>
            </w:r>
          </w:p>
          <w:p w:rsidR="007216DC" w:rsidRPr="002D5C2F" w:rsidRDefault="00CD2FA2" w:rsidP="009A1FFD">
            <w:pPr>
              <w:ind w:left="105"/>
              <w:jc w:val="both"/>
            </w:pPr>
            <w:r w:rsidRPr="002D5C2F">
              <w:t>Noteikumu projekta izpildei nav nepieciešams radīt jaunas vai likvidēt esošās institūcijas, kā arī nav nepieciešams reorganizēt esošās institūcijas.</w:t>
            </w:r>
          </w:p>
        </w:tc>
      </w:tr>
      <w:tr w:rsidR="007216DC" w:rsidRPr="002D5C2F" w:rsidTr="00CA12F0">
        <w:tc>
          <w:tcPr>
            <w:tcW w:w="2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2D5C2F" w:rsidRDefault="00CD2FA2" w:rsidP="00C871DE">
            <w:r w:rsidRPr="002D5C2F">
              <w:t>3</w:t>
            </w:r>
            <w:r w:rsidR="007216DC" w:rsidRPr="002D5C2F">
              <w:t>.</w:t>
            </w:r>
          </w:p>
        </w:tc>
        <w:tc>
          <w:tcPr>
            <w:tcW w:w="1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2D5C2F" w:rsidRDefault="007216DC" w:rsidP="00C871DE">
            <w:r w:rsidRPr="002D5C2F">
              <w:t>Cita informācija</w:t>
            </w:r>
          </w:p>
        </w:tc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DC" w:rsidRPr="002D5C2F" w:rsidRDefault="007216DC" w:rsidP="00C871DE">
            <w:pPr>
              <w:ind w:left="105"/>
            </w:pPr>
            <w:r w:rsidRPr="002D5C2F">
              <w:t>Nav</w:t>
            </w:r>
          </w:p>
        </w:tc>
      </w:tr>
    </w:tbl>
    <w:p w:rsidR="007216DC" w:rsidRPr="002D5C2F" w:rsidRDefault="00503109" w:rsidP="007216DC">
      <w:pPr>
        <w:spacing w:before="120" w:after="120"/>
      </w:pPr>
      <w:r w:rsidRPr="002D5C2F">
        <w:rPr>
          <w:i/>
        </w:rPr>
        <w:t xml:space="preserve">Anotācijas </w:t>
      </w:r>
      <w:r w:rsidR="000E26F9" w:rsidRPr="002D5C2F">
        <w:rPr>
          <w:i/>
        </w:rPr>
        <w:t xml:space="preserve">III, IV un </w:t>
      </w:r>
      <w:r w:rsidR="0095507D" w:rsidRPr="002D5C2F">
        <w:rPr>
          <w:i/>
        </w:rPr>
        <w:t>V</w:t>
      </w:r>
      <w:r w:rsidR="007216DC" w:rsidRPr="002D5C2F">
        <w:rPr>
          <w:i/>
        </w:rPr>
        <w:t xml:space="preserve"> sadaļa – projekts šīs jomas neskar.</w:t>
      </w:r>
    </w:p>
    <w:p w:rsidR="002D5C2F" w:rsidRPr="002D5C2F" w:rsidRDefault="002D5C2F" w:rsidP="007216DC">
      <w:pPr>
        <w:jc w:val="both"/>
      </w:pPr>
    </w:p>
    <w:p w:rsidR="007216DC" w:rsidRPr="002D5C2F" w:rsidRDefault="007216DC" w:rsidP="007216DC">
      <w:pPr>
        <w:jc w:val="both"/>
      </w:pPr>
      <w:r w:rsidRPr="002D5C2F">
        <w:t xml:space="preserve">Finanšu ministrs                                                                            </w:t>
      </w:r>
      <w:r w:rsidR="00F652AC" w:rsidRPr="002D5C2F">
        <w:t xml:space="preserve">                     </w:t>
      </w:r>
      <w:r w:rsidR="00E96DB8" w:rsidRPr="002D5C2F">
        <w:t>J.</w:t>
      </w:r>
      <w:r w:rsidR="00F652AC" w:rsidRPr="002D5C2F">
        <w:t xml:space="preserve"> Reirs</w:t>
      </w:r>
    </w:p>
    <w:p w:rsidR="00A05F9B" w:rsidRDefault="00A05F9B" w:rsidP="002D5C2F">
      <w:pPr>
        <w:jc w:val="both"/>
      </w:pPr>
    </w:p>
    <w:p w:rsidR="007216DC" w:rsidRPr="002D5C2F" w:rsidRDefault="007216DC" w:rsidP="002D5C2F">
      <w:pPr>
        <w:jc w:val="both"/>
      </w:pPr>
      <w:r w:rsidRPr="002D5C2F">
        <w:tab/>
      </w:r>
      <w:r w:rsidRPr="002D5C2F">
        <w:tab/>
      </w:r>
      <w:r w:rsidRPr="002D5C2F">
        <w:tab/>
      </w:r>
      <w:r w:rsidRPr="002D5C2F">
        <w:tab/>
      </w:r>
      <w:r w:rsidRPr="002D5C2F">
        <w:tab/>
      </w:r>
    </w:p>
    <w:p w:rsidR="007216DC" w:rsidRPr="002D5C2F" w:rsidRDefault="002D5C2F" w:rsidP="004F34D1">
      <w:pPr>
        <w:tabs>
          <w:tab w:val="left" w:pos="3690"/>
        </w:tabs>
        <w:rPr>
          <w:sz w:val="20"/>
          <w:szCs w:val="20"/>
        </w:rPr>
      </w:pPr>
      <w:r w:rsidRPr="002D5C2F">
        <w:rPr>
          <w:sz w:val="20"/>
          <w:szCs w:val="20"/>
        </w:rPr>
        <w:t>11</w:t>
      </w:r>
      <w:r w:rsidR="004F34D1" w:rsidRPr="002D5C2F">
        <w:rPr>
          <w:sz w:val="20"/>
          <w:szCs w:val="20"/>
        </w:rPr>
        <w:t>.12.2015. 9:</w:t>
      </w:r>
      <w:r w:rsidR="00866187">
        <w:rPr>
          <w:sz w:val="20"/>
          <w:szCs w:val="20"/>
        </w:rPr>
        <w:t>41</w:t>
      </w:r>
      <w:r w:rsidR="004F34D1" w:rsidRPr="002D5C2F">
        <w:rPr>
          <w:sz w:val="20"/>
          <w:szCs w:val="20"/>
        </w:rPr>
        <w:tab/>
      </w:r>
    </w:p>
    <w:p w:rsidR="00177EAB" w:rsidRPr="002D5C2F" w:rsidRDefault="00866187" w:rsidP="00177EAB">
      <w:pPr>
        <w:rPr>
          <w:sz w:val="20"/>
          <w:szCs w:val="20"/>
        </w:rPr>
      </w:pPr>
      <w:r>
        <w:rPr>
          <w:sz w:val="20"/>
          <w:szCs w:val="20"/>
        </w:rPr>
        <w:t>576</w:t>
      </w:r>
    </w:p>
    <w:p w:rsidR="007216DC" w:rsidRPr="002D5C2F" w:rsidRDefault="00E96DB8" w:rsidP="007216DC">
      <w:pPr>
        <w:jc w:val="both"/>
        <w:rPr>
          <w:sz w:val="20"/>
          <w:szCs w:val="20"/>
        </w:rPr>
      </w:pPr>
      <w:r w:rsidRPr="002D5C2F">
        <w:rPr>
          <w:sz w:val="20"/>
          <w:szCs w:val="20"/>
        </w:rPr>
        <w:t>Sakniņa-Šakale, 67095684</w:t>
      </w:r>
    </w:p>
    <w:bookmarkStart w:id="0" w:name="_GoBack"/>
    <w:bookmarkEnd w:id="0"/>
    <w:p w:rsidR="00E96DB8" w:rsidRPr="002D5C2F" w:rsidRDefault="00FB16FC" w:rsidP="007216DC">
      <w:pPr>
        <w:jc w:val="both"/>
        <w:rPr>
          <w:sz w:val="20"/>
          <w:szCs w:val="20"/>
        </w:rPr>
      </w:pPr>
      <w:r>
        <w:fldChar w:fldCharType="begin"/>
      </w:r>
      <w:r>
        <w:instrText xml:space="preserve"> HYPERLINK "mailto:Elina.Saknina-Sakale@fm.gov.lv" </w:instrText>
      </w:r>
      <w:r>
        <w:fldChar w:fldCharType="separate"/>
      </w:r>
      <w:r w:rsidR="00F652AC" w:rsidRPr="002D5C2F">
        <w:rPr>
          <w:rStyle w:val="Hyperlink"/>
          <w:sz w:val="20"/>
          <w:szCs w:val="20"/>
        </w:rPr>
        <w:t>Elina.Saknina-Sakale@fm.gov.lv</w:t>
      </w:r>
      <w:r>
        <w:rPr>
          <w:rStyle w:val="Hyperlink"/>
          <w:sz w:val="20"/>
          <w:szCs w:val="20"/>
        </w:rPr>
        <w:fldChar w:fldCharType="end"/>
      </w:r>
    </w:p>
    <w:sectPr w:rsidR="00E96DB8" w:rsidRPr="002D5C2F" w:rsidSect="00B1383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558" w:bottom="1560" w:left="1644" w:header="709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FC" w:rsidRDefault="00FB16FC">
      <w:r>
        <w:separator/>
      </w:r>
    </w:p>
  </w:endnote>
  <w:endnote w:type="continuationSeparator" w:id="0">
    <w:p w:rsidR="00FB16FC" w:rsidRDefault="00FB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DE" w:rsidRPr="00CA292B" w:rsidRDefault="009B0B2F" w:rsidP="00C871DE">
    <w:pPr>
      <w:pStyle w:val="Footer"/>
      <w:rPr>
        <w:sz w:val="20"/>
        <w:szCs w:val="20"/>
      </w:rPr>
    </w:pPr>
    <w:r>
      <w:rPr>
        <w:sz w:val="20"/>
        <w:szCs w:val="20"/>
      </w:rPr>
      <w:t>FMAnot_</w:t>
    </w:r>
    <w:r w:rsidR="002D5C2F">
      <w:rPr>
        <w:sz w:val="20"/>
        <w:szCs w:val="20"/>
      </w:rPr>
      <w:t>11</w:t>
    </w:r>
    <w:r w:rsidR="004F34D1">
      <w:rPr>
        <w:sz w:val="20"/>
        <w:szCs w:val="20"/>
      </w:rPr>
      <w:t>12</w:t>
    </w:r>
    <w:r w:rsidR="00FF7BA7">
      <w:rPr>
        <w:sz w:val="20"/>
        <w:szCs w:val="20"/>
      </w:rPr>
      <w:t>15</w:t>
    </w:r>
    <w:r w:rsidR="00E76CD0" w:rsidRPr="00E76CD0">
      <w:rPr>
        <w:sz w:val="20"/>
        <w:szCs w:val="20"/>
      </w:rPr>
      <w:t>_Socapr; Ministru kabineta noteikumu projekta „</w:t>
    </w:r>
    <w:r w:rsidR="002D5C2F" w:rsidRPr="002D5C2F">
      <w:rPr>
        <w:sz w:val="20"/>
        <w:szCs w:val="20"/>
      </w:rPr>
      <w:t>Noteikumi par valsts budžeta dotāciju pašvaldībām 2016. gadā par personām, kuras ievietotas ilgstošas sociālās aprūpes institūcijās līdz 1998.gada 1.janvārim”</w:t>
    </w:r>
    <w:r w:rsidR="00E76CD0" w:rsidRPr="00E76CD0">
      <w:rPr>
        <w:sz w:val="20"/>
        <w:szCs w:val="20"/>
      </w:rPr>
      <w:t xml:space="preserve"> sākotnējās ietekmes novērtējuma ziņojums (anotācija).</w:t>
    </w:r>
  </w:p>
  <w:p w:rsidR="00C871DE" w:rsidRPr="00F50818" w:rsidRDefault="00C871DE" w:rsidP="00C871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DE" w:rsidRPr="00CA292B" w:rsidRDefault="002D5C2F" w:rsidP="00E76CD0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Anot_11</w:t>
    </w:r>
    <w:r w:rsidR="004F34D1">
      <w:rPr>
        <w:sz w:val="20"/>
        <w:szCs w:val="20"/>
      </w:rPr>
      <w:t>12</w:t>
    </w:r>
    <w:r w:rsidR="00FF7BA7">
      <w:rPr>
        <w:sz w:val="20"/>
        <w:szCs w:val="20"/>
      </w:rPr>
      <w:t>15</w:t>
    </w:r>
    <w:r w:rsidR="00E76CD0">
      <w:rPr>
        <w:sz w:val="20"/>
        <w:szCs w:val="20"/>
      </w:rPr>
      <w:t>_Socapr</w:t>
    </w:r>
    <w:r w:rsidR="00C769D6" w:rsidRPr="00CA292B">
      <w:rPr>
        <w:sz w:val="20"/>
        <w:szCs w:val="20"/>
      </w:rPr>
      <w:t xml:space="preserve">; </w:t>
    </w:r>
    <w:r w:rsidR="00E76CD0" w:rsidRPr="00E76CD0">
      <w:rPr>
        <w:sz w:val="20"/>
        <w:szCs w:val="20"/>
      </w:rPr>
      <w:t>Minist</w:t>
    </w:r>
    <w:r w:rsidR="00E76CD0">
      <w:rPr>
        <w:sz w:val="20"/>
        <w:szCs w:val="20"/>
      </w:rPr>
      <w:t xml:space="preserve">ru kabineta noteikumu projekta </w:t>
    </w:r>
    <w:r w:rsidR="00E76CD0" w:rsidRPr="00E76CD0">
      <w:rPr>
        <w:sz w:val="20"/>
        <w:szCs w:val="20"/>
      </w:rPr>
      <w:t>„</w:t>
    </w:r>
    <w:r w:rsidRPr="002D5C2F">
      <w:rPr>
        <w:sz w:val="20"/>
        <w:szCs w:val="20"/>
      </w:rPr>
      <w:t>Noteikumi par valsts budžeta dotāciju pašvaldībām 2016. gadā par personām, kuras ievietotas ilgstošas sociālās aprūpes institūcijās līdz 1998.gada 1.janvārim”</w:t>
    </w:r>
    <w:r w:rsidR="00E76CD0">
      <w:rPr>
        <w:sz w:val="20"/>
        <w:szCs w:val="20"/>
      </w:rPr>
      <w:t xml:space="preserve"> </w:t>
    </w:r>
    <w:r w:rsidR="00E76CD0" w:rsidRPr="00E76CD0">
      <w:rPr>
        <w:sz w:val="20"/>
        <w:szCs w:val="20"/>
      </w:rPr>
      <w:t>sākotnējās ietekmes novērtējuma ziņojums (anotācija)</w:t>
    </w:r>
    <w:r w:rsidR="00E76CD0">
      <w:rPr>
        <w:sz w:val="20"/>
        <w:szCs w:val="20"/>
      </w:rPr>
      <w:t>.</w:t>
    </w:r>
  </w:p>
  <w:p w:rsidR="00C871DE" w:rsidRPr="00CA292B" w:rsidRDefault="00C871D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FC" w:rsidRDefault="00FB16FC">
      <w:r>
        <w:separator/>
      </w:r>
    </w:p>
  </w:footnote>
  <w:footnote w:type="continuationSeparator" w:id="0">
    <w:p w:rsidR="00FB16FC" w:rsidRDefault="00FB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DE" w:rsidRDefault="00C769D6" w:rsidP="00C871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1DE" w:rsidRDefault="00C871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DE" w:rsidRPr="00CA292B" w:rsidRDefault="00C769D6" w:rsidP="00C871DE">
    <w:pPr>
      <w:pStyle w:val="Header"/>
      <w:framePr w:wrap="around" w:vAnchor="text" w:hAnchor="margin" w:xAlign="center" w:y="1"/>
      <w:rPr>
        <w:rStyle w:val="PageNumber"/>
      </w:rPr>
    </w:pPr>
    <w:r w:rsidRPr="00CA292B">
      <w:rPr>
        <w:rStyle w:val="PageNumber"/>
      </w:rPr>
      <w:fldChar w:fldCharType="begin"/>
    </w:r>
    <w:r w:rsidRPr="00CA292B">
      <w:rPr>
        <w:rStyle w:val="PageNumber"/>
      </w:rPr>
      <w:instrText xml:space="preserve">PAGE  </w:instrText>
    </w:r>
    <w:r w:rsidRPr="00CA292B">
      <w:rPr>
        <w:rStyle w:val="PageNumber"/>
      </w:rPr>
      <w:fldChar w:fldCharType="separate"/>
    </w:r>
    <w:r w:rsidR="00A05F9B">
      <w:rPr>
        <w:rStyle w:val="PageNumber"/>
        <w:noProof/>
      </w:rPr>
      <w:t>2</w:t>
    </w:r>
    <w:r w:rsidRPr="00CA292B">
      <w:rPr>
        <w:rStyle w:val="PageNumber"/>
      </w:rPr>
      <w:fldChar w:fldCharType="end"/>
    </w:r>
  </w:p>
  <w:p w:rsidR="00C871DE" w:rsidRDefault="00C871DE" w:rsidP="00C871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C2F" w:rsidRDefault="002D5C2F" w:rsidP="002D5C2F">
    <w:pPr>
      <w:pStyle w:val="Header"/>
      <w:tabs>
        <w:tab w:val="clear" w:pos="4153"/>
        <w:tab w:val="clear" w:pos="8306"/>
        <w:tab w:val="left" w:pos="74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D2E33"/>
    <w:multiLevelType w:val="hybridMultilevel"/>
    <w:tmpl w:val="298EA4C2"/>
    <w:lvl w:ilvl="0" w:tplc="EBCE00C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D1C"/>
    <w:multiLevelType w:val="hybridMultilevel"/>
    <w:tmpl w:val="1C16C8DE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DC"/>
    <w:rsid w:val="00003C25"/>
    <w:rsid w:val="00005BC2"/>
    <w:rsid w:val="00023734"/>
    <w:rsid w:val="00025120"/>
    <w:rsid w:val="00036548"/>
    <w:rsid w:val="00061D4F"/>
    <w:rsid w:val="00063ABB"/>
    <w:rsid w:val="000654EC"/>
    <w:rsid w:val="0007346B"/>
    <w:rsid w:val="00087B06"/>
    <w:rsid w:val="000A0316"/>
    <w:rsid w:val="000A6269"/>
    <w:rsid w:val="000B4B43"/>
    <w:rsid w:val="000E26F9"/>
    <w:rsid w:val="000E40BC"/>
    <w:rsid w:val="000E73E4"/>
    <w:rsid w:val="00110B9B"/>
    <w:rsid w:val="00114262"/>
    <w:rsid w:val="00120972"/>
    <w:rsid w:val="00120B3C"/>
    <w:rsid w:val="00141D80"/>
    <w:rsid w:val="0015448A"/>
    <w:rsid w:val="00177EAB"/>
    <w:rsid w:val="00195EA2"/>
    <w:rsid w:val="00196D76"/>
    <w:rsid w:val="001B15E0"/>
    <w:rsid w:val="001C0FC8"/>
    <w:rsid w:val="001E7708"/>
    <w:rsid w:val="001F1305"/>
    <w:rsid w:val="001F2B5B"/>
    <w:rsid w:val="00200931"/>
    <w:rsid w:val="00201772"/>
    <w:rsid w:val="0020212B"/>
    <w:rsid w:val="0022205B"/>
    <w:rsid w:val="00222B5A"/>
    <w:rsid w:val="00235FDF"/>
    <w:rsid w:val="00282B4E"/>
    <w:rsid w:val="0029397E"/>
    <w:rsid w:val="002A6458"/>
    <w:rsid w:val="002A7FDB"/>
    <w:rsid w:val="002B0CCC"/>
    <w:rsid w:val="002B1607"/>
    <w:rsid w:val="002B6184"/>
    <w:rsid w:val="002B72F3"/>
    <w:rsid w:val="002C4280"/>
    <w:rsid w:val="002D5C2F"/>
    <w:rsid w:val="002F4FF3"/>
    <w:rsid w:val="00306602"/>
    <w:rsid w:val="003208F1"/>
    <w:rsid w:val="00322434"/>
    <w:rsid w:val="00325495"/>
    <w:rsid w:val="0035033C"/>
    <w:rsid w:val="003A1728"/>
    <w:rsid w:val="003A47A0"/>
    <w:rsid w:val="003B35FE"/>
    <w:rsid w:val="003B4356"/>
    <w:rsid w:val="003B5725"/>
    <w:rsid w:val="003C4458"/>
    <w:rsid w:val="003D2013"/>
    <w:rsid w:val="0040191F"/>
    <w:rsid w:val="0041145D"/>
    <w:rsid w:val="00454223"/>
    <w:rsid w:val="004904D8"/>
    <w:rsid w:val="004E6E70"/>
    <w:rsid w:val="004F34D1"/>
    <w:rsid w:val="004F65A3"/>
    <w:rsid w:val="00503109"/>
    <w:rsid w:val="005079B1"/>
    <w:rsid w:val="005212C7"/>
    <w:rsid w:val="005271D4"/>
    <w:rsid w:val="00535207"/>
    <w:rsid w:val="005608D6"/>
    <w:rsid w:val="005747C0"/>
    <w:rsid w:val="005D1141"/>
    <w:rsid w:val="005D18A0"/>
    <w:rsid w:val="00617525"/>
    <w:rsid w:val="00646C48"/>
    <w:rsid w:val="00666F61"/>
    <w:rsid w:val="0068056C"/>
    <w:rsid w:val="00682191"/>
    <w:rsid w:val="006971BD"/>
    <w:rsid w:val="006A1D33"/>
    <w:rsid w:val="006C7503"/>
    <w:rsid w:val="006E0527"/>
    <w:rsid w:val="006F6063"/>
    <w:rsid w:val="00700DE2"/>
    <w:rsid w:val="00701B47"/>
    <w:rsid w:val="007109A1"/>
    <w:rsid w:val="007171C6"/>
    <w:rsid w:val="00717C3D"/>
    <w:rsid w:val="007216DC"/>
    <w:rsid w:val="00725C8A"/>
    <w:rsid w:val="00731D42"/>
    <w:rsid w:val="00741F6F"/>
    <w:rsid w:val="0074790E"/>
    <w:rsid w:val="00754D4E"/>
    <w:rsid w:val="007614A2"/>
    <w:rsid w:val="00770473"/>
    <w:rsid w:val="00774A02"/>
    <w:rsid w:val="007946F0"/>
    <w:rsid w:val="007A71CB"/>
    <w:rsid w:val="007B2D69"/>
    <w:rsid w:val="007C7595"/>
    <w:rsid w:val="007D6B20"/>
    <w:rsid w:val="007F090A"/>
    <w:rsid w:val="00823FA1"/>
    <w:rsid w:val="008500C9"/>
    <w:rsid w:val="008536E8"/>
    <w:rsid w:val="0086514F"/>
    <w:rsid w:val="00866187"/>
    <w:rsid w:val="008705AF"/>
    <w:rsid w:val="00870A35"/>
    <w:rsid w:val="00882AEB"/>
    <w:rsid w:val="00884D07"/>
    <w:rsid w:val="0089047E"/>
    <w:rsid w:val="00892F85"/>
    <w:rsid w:val="008D0309"/>
    <w:rsid w:val="008E0131"/>
    <w:rsid w:val="008E67D4"/>
    <w:rsid w:val="00917D60"/>
    <w:rsid w:val="00946F33"/>
    <w:rsid w:val="0094772C"/>
    <w:rsid w:val="0095507D"/>
    <w:rsid w:val="00955B26"/>
    <w:rsid w:val="0098079E"/>
    <w:rsid w:val="0098586B"/>
    <w:rsid w:val="009A1FFD"/>
    <w:rsid w:val="009B0B2F"/>
    <w:rsid w:val="009B1E84"/>
    <w:rsid w:val="009C1E6E"/>
    <w:rsid w:val="009C6FCF"/>
    <w:rsid w:val="009D0E24"/>
    <w:rsid w:val="009E0283"/>
    <w:rsid w:val="009E3A75"/>
    <w:rsid w:val="00A05AA5"/>
    <w:rsid w:val="00A05F9B"/>
    <w:rsid w:val="00A10B87"/>
    <w:rsid w:val="00A14927"/>
    <w:rsid w:val="00A61517"/>
    <w:rsid w:val="00A734B2"/>
    <w:rsid w:val="00A75D02"/>
    <w:rsid w:val="00A7746F"/>
    <w:rsid w:val="00AC1C16"/>
    <w:rsid w:val="00AC40A8"/>
    <w:rsid w:val="00AD01EE"/>
    <w:rsid w:val="00AD4501"/>
    <w:rsid w:val="00B13837"/>
    <w:rsid w:val="00B24126"/>
    <w:rsid w:val="00B37827"/>
    <w:rsid w:val="00B40B83"/>
    <w:rsid w:val="00B5020A"/>
    <w:rsid w:val="00B60DBC"/>
    <w:rsid w:val="00B72879"/>
    <w:rsid w:val="00B90487"/>
    <w:rsid w:val="00B93124"/>
    <w:rsid w:val="00BB1FDF"/>
    <w:rsid w:val="00BE1E40"/>
    <w:rsid w:val="00BE3BEA"/>
    <w:rsid w:val="00BE781B"/>
    <w:rsid w:val="00BF787F"/>
    <w:rsid w:val="00C01A57"/>
    <w:rsid w:val="00C30660"/>
    <w:rsid w:val="00C32370"/>
    <w:rsid w:val="00C44A23"/>
    <w:rsid w:val="00C506B3"/>
    <w:rsid w:val="00C626C6"/>
    <w:rsid w:val="00C76385"/>
    <w:rsid w:val="00C769D6"/>
    <w:rsid w:val="00C86627"/>
    <w:rsid w:val="00C871DE"/>
    <w:rsid w:val="00C87C62"/>
    <w:rsid w:val="00C913C1"/>
    <w:rsid w:val="00CA12F0"/>
    <w:rsid w:val="00CD1B6B"/>
    <w:rsid w:val="00CD2284"/>
    <w:rsid w:val="00CD2FA2"/>
    <w:rsid w:val="00D14A46"/>
    <w:rsid w:val="00D33D49"/>
    <w:rsid w:val="00D64175"/>
    <w:rsid w:val="00D71A5B"/>
    <w:rsid w:val="00D93862"/>
    <w:rsid w:val="00DB6F21"/>
    <w:rsid w:val="00DC3E2B"/>
    <w:rsid w:val="00DD2090"/>
    <w:rsid w:val="00DE2328"/>
    <w:rsid w:val="00E31F26"/>
    <w:rsid w:val="00E5089A"/>
    <w:rsid w:val="00E53464"/>
    <w:rsid w:val="00E6060F"/>
    <w:rsid w:val="00E60941"/>
    <w:rsid w:val="00E67959"/>
    <w:rsid w:val="00E76CD0"/>
    <w:rsid w:val="00E83F2D"/>
    <w:rsid w:val="00E96DB8"/>
    <w:rsid w:val="00EA7376"/>
    <w:rsid w:val="00EC6198"/>
    <w:rsid w:val="00EF36F4"/>
    <w:rsid w:val="00F06551"/>
    <w:rsid w:val="00F10350"/>
    <w:rsid w:val="00F13548"/>
    <w:rsid w:val="00F15A2E"/>
    <w:rsid w:val="00F162D7"/>
    <w:rsid w:val="00F1658C"/>
    <w:rsid w:val="00F3295C"/>
    <w:rsid w:val="00F652AC"/>
    <w:rsid w:val="00FA3718"/>
    <w:rsid w:val="00FB16FC"/>
    <w:rsid w:val="00FC0884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7DB977-E877-4C7F-A94A-A9A0F3C9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DC"/>
    <w:rPr>
      <w:rFonts w:eastAsia="Times New Roman" w:cs="Times New Roman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nhideWhenUsed/>
    <w:qFormat/>
    <w:rsid w:val="00E96DB8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16D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7216DC"/>
    <w:rPr>
      <w:rFonts w:eastAsia="Times New Roman" w:cs="Times New Roman"/>
      <w:szCs w:val="24"/>
      <w:lang w:val="x-none" w:eastAsia="x-none"/>
    </w:rPr>
  </w:style>
  <w:style w:type="character" w:styleId="PageNumber">
    <w:name w:val="page number"/>
    <w:basedOn w:val="DefaultParagraphFont"/>
    <w:rsid w:val="007216DC"/>
  </w:style>
  <w:style w:type="paragraph" w:customStyle="1" w:styleId="naisc">
    <w:name w:val="naisc"/>
    <w:basedOn w:val="Normal"/>
    <w:rsid w:val="007216DC"/>
    <w:pPr>
      <w:spacing w:before="75" w:after="75"/>
      <w:jc w:val="center"/>
    </w:pPr>
  </w:style>
  <w:style w:type="paragraph" w:styleId="Footer">
    <w:name w:val="footer"/>
    <w:basedOn w:val="Normal"/>
    <w:link w:val="FooterChar"/>
    <w:rsid w:val="007216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16DC"/>
    <w:rPr>
      <w:rFonts w:eastAsia="Times New Roman" w:cs="Times New Roman"/>
      <w:szCs w:val="24"/>
      <w:lang w:eastAsia="lv-LV"/>
    </w:rPr>
  </w:style>
  <w:style w:type="character" w:styleId="Strong">
    <w:name w:val="Strong"/>
    <w:qFormat/>
    <w:rsid w:val="007216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02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ing2Char">
    <w:name w:val="Heading 2 Char"/>
    <w:basedOn w:val="DefaultParagraphFont"/>
    <w:link w:val="Heading2"/>
    <w:rsid w:val="00E96D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652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CD2F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DE92-DA49-4E63-A6D3-E8B9692F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128</Words>
  <Characters>178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budžeta dotāciju pašvaldībām 2016. gadā par personām, kuras ievietotas ilgstošas sociālās aprūpes institūcijās līdz 1998.gada 1.janvārim” </vt:lpstr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budžeta dotāciju pašvaldībām 2016. gadā par personām, kuras ievietotas ilgstošas sociālās aprūpes institūcijās līdz 1998.gada 1.janvārim” </dc:title>
  <dc:subject>Anotācija</dc:subject>
  <dc:creator>Elīna Sakniņa-Šakale</dc:creator>
  <cp:keywords/>
  <dc:description>E.Sakniņa-Šakale
67095684, elina.saknina-sakale@fm.gov.lv</dc:description>
  <cp:lastModifiedBy>Windows User</cp:lastModifiedBy>
  <cp:revision>24</cp:revision>
  <cp:lastPrinted>2014-09-03T06:49:00Z</cp:lastPrinted>
  <dcterms:created xsi:type="dcterms:W3CDTF">2015-11-17T11:57:00Z</dcterms:created>
  <dcterms:modified xsi:type="dcterms:W3CDTF">2015-12-11T07:45:00Z</dcterms:modified>
</cp:coreProperties>
</file>